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F6" w:rsidRPr="004D68FC" w:rsidRDefault="00A32B19" w:rsidP="004B4107">
      <w:pPr>
        <w:ind w:right="-427"/>
        <w:rPr>
          <w:rFonts w:cs="Arial"/>
        </w:rPr>
      </w:pPr>
      <w:r w:rsidRPr="004D68FC">
        <w:rPr>
          <w:rFonts w:cs="Arial"/>
          <w:b/>
          <w:sz w:val="24"/>
          <w:szCs w:val="24"/>
        </w:rPr>
        <w:t>Formulari</w:t>
      </w:r>
      <w:r w:rsidR="000518F6" w:rsidRPr="004D68FC">
        <w:rPr>
          <w:rFonts w:cs="Arial"/>
          <w:b/>
          <w:sz w:val="24"/>
          <w:szCs w:val="24"/>
        </w:rPr>
        <w:t xml:space="preserve"> </w:t>
      </w:r>
      <w:r w:rsidR="00375423" w:rsidRPr="004D68FC">
        <w:rPr>
          <w:rFonts w:cs="Arial"/>
          <w:b/>
          <w:sz w:val="24"/>
          <w:szCs w:val="24"/>
        </w:rPr>
        <w:t>7</w:t>
      </w:r>
      <w:r w:rsidR="00AE0AE4" w:rsidRPr="004D68FC">
        <w:rPr>
          <w:rFonts w:cs="Arial"/>
          <w:b/>
          <w:sz w:val="24"/>
          <w:szCs w:val="24"/>
        </w:rPr>
        <w:t>b</w:t>
      </w:r>
      <w:r w:rsidR="000518F6" w:rsidRPr="004D68FC">
        <w:rPr>
          <w:rFonts w:cs="Arial"/>
          <w:sz w:val="24"/>
          <w:szCs w:val="24"/>
        </w:rPr>
        <w:tab/>
      </w:r>
      <w:r w:rsidR="000518F6" w:rsidRPr="004D68FC">
        <w:rPr>
          <w:rFonts w:cs="Arial"/>
        </w:rPr>
        <w:tab/>
      </w:r>
      <w:r w:rsidRPr="004D68FC">
        <w:rPr>
          <w:rFonts w:cs="Arial"/>
        </w:rPr>
        <w:t xml:space="preserve">  </w:t>
      </w:r>
      <w:r w:rsidR="000518F6" w:rsidRPr="004D68FC">
        <w:rPr>
          <w:rFonts w:cs="Arial"/>
        </w:rPr>
        <w:t xml:space="preserve">                                                                 </w:t>
      </w:r>
      <w:r w:rsidR="004B4107" w:rsidRPr="004D68FC">
        <w:rPr>
          <w:rFonts w:cs="Arial"/>
        </w:rPr>
        <w:t xml:space="preserve">   </w:t>
      </w:r>
      <w:r w:rsidR="00D2740B" w:rsidRPr="004D68FC">
        <w:rPr>
          <w:rFonts w:cs="Arial"/>
        </w:rPr>
        <w:t xml:space="preserve">              </w:t>
      </w:r>
      <w:r w:rsidR="004B4107" w:rsidRPr="004D68FC">
        <w:rPr>
          <w:rFonts w:cs="Arial"/>
        </w:rPr>
        <w:t xml:space="preserve"> </w:t>
      </w:r>
      <w:r w:rsidR="000518F6" w:rsidRPr="004D68FC">
        <w:rPr>
          <w:rFonts w:cs="Arial"/>
        </w:rPr>
        <w:t xml:space="preserve"> </w:t>
      </w:r>
      <w:r w:rsidR="000518F6" w:rsidRPr="004D68FC">
        <w:rPr>
          <w:rFonts w:cs="Arial"/>
          <w:sz w:val="24"/>
          <w:szCs w:val="24"/>
        </w:rPr>
        <w:t>Codi</w:t>
      </w:r>
      <w:r w:rsidR="000518F6" w:rsidRPr="004D68FC">
        <w:rPr>
          <w:rFonts w:cs="Arial"/>
        </w:rPr>
        <w:t xml:space="preserve"> </w:t>
      </w:r>
      <w:r w:rsidR="000518F6" w:rsidRPr="004D68FC">
        <w:rPr>
          <w:rFonts w:cs="Arial"/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0518F6" w:rsidRPr="004D68FC">
        <w:rPr>
          <w:rFonts w:cs="Arial"/>
          <w:sz w:val="24"/>
          <w:szCs w:val="24"/>
          <w:bdr w:val="single" w:sz="2" w:space="0" w:color="auto"/>
        </w:rPr>
        <w:instrText xml:space="preserve"> FORMTEXT </w:instrText>
      </w:r>
      <w:r w:rsidR="000518F6" w:rsidRPr="004D68FC">
        <w:rPr>
          <w:rFonts w:cs="Arial"/>
          <w:sz w:val="24"/>
          <w:szCs w:val="24"/>
          <w:bdr w:val="single" w:sz="2" w:space="0" w:color="auto"/>
        </w:rPr>
      </w:r>
      <w:r w:rsidR="000518F6" w:rsidRPr="004D68FC">
        <w:rPr>
          <w:rFonts w:cs="Arial"/>
          <w:sz w:val="24"/>
          <w:szCs w:val="24"/>
          <w:bdr w:val="single" w:sz="2" w:space="0" w:color="auto"/>
        </w:rPr>
        <w:fldChar w:fldCharType="separate"/>
      </w:r>
      <w:r w:rsidR="000518F6" w:rsidRPr="004D68FC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4D68FC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4D68FC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4D68FC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4D68FC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4D68FC">
        <w:rPr>
          <w:rFonts w:cs="Arial"/>
          <w:sz w:val="24"/>
          <w:szCs w:val="24"/>
          <w:bdr w:val="single" w:sz="2" w:space="0" w:color="auto"/>
        </w:rPr>
        <w:fldChar w:fldCharType="end"/>
      </w:r>
      <w:bookmarkEnd w:id="0"/>
      <w:r w:rsidR="000518F6" w:rsidRPr="004D68FC">
        <w:rPr>
          <w:rFonts w:cs="Arial"/>
        </w:rPr>
        <w:t xml:space="preserve">               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53487" w:rsidRPr="004D68FC" w:rsidTr="00F246B3">
        <w:trPr>
          <w:cantSplit/>
        </w:trPr>
        <w:tc>
          <w:tcPr>
            <w:tcW w:w="9356" w:type="dxa"/>
          </w:tcPr>
          <w:p w:rsidR="00353487" w:rsidRPr="004D68FC" w:rsidRDefault="00353487" w:rsidP="00F246B3">
            <w:pPr>
              <w:pStyle w:val="Ttol1"/>
              <w:pBdr>
                <w:bottom w:val="single" w:sz="18" w:space="1" w:color="auto"/>
              </w:pBdr>
              <w:jc w:val="both"/>
              <w:rPr>
                <w:rFonts w:cs="Arial"/>
              </w:rPr>
            </w:pPr>
          </w:p>
          <w:p w:rsidR="00353487" w:rsidRPr="004D68FC" w:rsidRDefault="00F246B3" w:rsidP="004D68FC">
            <w:pPr>
              <w:pStyle w:val="Ttol1"/>
              <w:pBdr>
                <w:bottom w:val="single" w:sz="18" w:space="1" w:color="auto"/>
              </w:pBdr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</w:rPr>
              <w:t xml:space="preserve">Document de transmissió d’informació </w:t>
            </w:r>
            <w:r w:rsidR="00A94C74" w:rsidRPr="004D68FC">
              <w:rPr>
                <w:rFonts w:cs="Arial"/>
              </w:rPr>
              <w:t xml:space="preserve">a la </w:t>
            </w:r>
            <w:r w:rsidR="004D68FC">
              <w:rPr>
                <w:rFonts w:cs="Arial"/>
              </w:rPr>
              <w:t>C</w:t>
            </w:r>
            <w:r w:rsidR="00A94C74" w:rsidRPr="004D68FC">
              <w:rPr>
                <w:rFonts w:cs="Arial"/>
              </w:rPr>
              <w:t xml:space="preserve">omissió </w:t>
            </w:r>
            <w:r w:rsidR="004D68FC">
              <w:rPr>
                <w:rFonts w:cs="Arial"/>
              </w:rPr>
              <w:t>de Seguiment de la Comissió Paritària S</w:t>
            </w:r>
            <w:r w:rsidR="00176BA4" w:rsidRPr="004D68FC">
              <w:rPr>
                <w:rFonts w:cs="Arial"/>
              </w:rPr>
              <w:t>ectorial</w:t>
            </w:r>
            <w:r w:rsidR="004D68FC">
              <w:rPr>
                <w:rFonts w:cs="Arial"/>
              </w:rPr>
              <w:t xml:space="preserve"> de Prevenció de Riscos L</w:t>
            </w:r>
            <w:r w:rsidR="00F62504" w:rsidRPr="004D68FC">
              <w:rPr>
                <w:rFonts w:cs="Arial"/>
              </w:rPr>
              <w:t>aborals</w:t>
            </w:r>
            <w:r w:rsidR="00176BA4" w:rsidRPr="004D68FC">
              <w:rPr>
                <w:rFonts w:cs="Arial"/>
              </w:rPr>
              <w:t xml:space="preserve"> </w:t>
            </w:r>
            <w:r w:rsidR="00D908E2" w:rsidRPr="004D68FC">
              <w:rPr>
                <w:rFonts w:cs="Arial"/>
              </w:rPr>
              <w:t xml:space="preserve">sobre el resultat de la investigació </w:t>
            </w:r>
            <w:r w:rsidR="006B3C1B" w:rsidRPr="004D68FC">
              <w:rPr>
                <w:rFonts w:cs="Arial"/>
              </w:rPr>
              <w:t>de la D</w:t>
            </w:r>
            <w:r w:rsidR="004D68FC">
              <w:rPr>
                <w:rFonts w:cs="Arial"/>
              </w:rPr>
              <w:t xml:space="preserve">irecció </w:t>
            </w:r>
            <w:r w:rsidR="006B3C1B" w:rsidRPr="004D68FC">
              <w:rPr>
                <w:rFonts w:cs="Arial"/>
              </w:rPr>
              <w:t>G</w:t>
            </w:r>
            <w:r w:rsidR="004D68FC">
              <w:rPr>
                <w:rFonts w:cs="Arial"/>
              </w:rPr>
              <w:t>eneral</w:t>
            </w:r>
            <w:r w:rsidR="006B3C1B" w:rsidRPr="004D68FC">
              <w:rPr>
                <w:rFonts w:cs="Arial"/>
              </w:rPr>
              <w:t xml:space="preserve"> de Funció Pública d’</w:t>
            </w:r>
            <w:r w:rsidR="00DF6D38" w:rsidRPr="004D68FC">
              <w:rPr>
                <w:rFonts w:cs="Arial"/>
              </w:rPr>
              <w:t>u</w:t>
            </w:r>
            <w:r w:rsidRPr="004D68FC">
              <w:rPr>
                <w:rFonts w:cs="Arial"/>
              </w:rPr>
              <w:t xml:space="preserve">n cas de sol·licitud d’intervenció per </w:t>
            </w:r>
            <w:r w:rsidR="00A94C74" w:rsidRPr="004D68FC">
              <w:rPr>
                <w:rFonts w:cs="Arial"/>
              </w:rPr>
              <w:t>assetjament psicològic laboral i altres discriminacions a la feina</w:t>
            </w:r>
          </w:p>
        </w:tc>
      </w:tr>
    </w:tbl>
    <w:p w:rsidR="00353487" w:rsidRPr="004D68FC" w:rsidRDefault="00353487" w:rsidP="00353487">
      <w:pPr>
        <w:pStyle w:val="Notes"/>
        <w:spacing w:line="200" w:lineRule="exact"/>
        <w:rPr>
          <w:rFonts w:cs="Arial"/>
          <w:b/>
        </w:rPr>
      </w:pP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2834"/>
        <w:gridCol w:w="17"/>
      </w:tblGrid>
      <w:tr w:rsidR="00F246B3" w:rsidRPr="004D68FC" w:rsidTr="001E767C">
        <w:trPr>
          <w:gridAfter w:val="1"/>
          <w:wAfter w:w="17" w:type="dxa"/>
        </w:trPr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B3" w:rsidRPr="004D68FC" w:rsidRDefault="00F246B3" w:rsidP="00F246B3">
            <w:pPr>
              <w:pStyle w:val="Notes"/>
              <w:spacing w:line="24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 w:rsidRPr="004D68FC">
              <w:rPr>
                <w:rFonts w:cs="Arial"/>
                <w:b/>
                <w:sz w:val="22"/>
                <w:szCs w:val="22"/>
              </w:rPr>
              <w:t>Dades generals/registre</w:t>
            </w:r>
          </w:p>
        </w:tc>
      </w:tr>
      <w:tr w:rsidR="00A94C74" w:rsidRPr="004D68FC" w:rsidTr="001E767C">
        <w:trPr>
          <w:gridAfter w:val="1"/>
          <w:wAfter w:w="17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4C74" w:rsidRPr="004D68FC" w:rsidRDefault="00A94C74" w:rsidP="00F246B3">
            <w:pPr>
              <w:pStyle w:val="Notes"/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Data d’entrada al registre de la Direcció General de Funció Pública de la sol·licitud d’intervenció</w:t>
            </w:r>
          </w:p>
          <w:p w:rsidR="00A94C74" w:rsidRPr="004D68FC" w:rsidRDefault="004D68FC" w:rsidP="00573BFB">
            <w:pPr>
              <w:pStyle w:val="Notes"/>
              <w:spacing w:after="20" w:line="220" w:lineRule="exact"/>
              <w:ind w:left="-10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261F0" w:rsidRPr="004D68FC" w:rsidTr="00C13701">
        <w:trPr>
          <w:gridAfter w:val="1"/>
          <w:wAfter w:w="17" w:type="dxa"/>
        </w:trPr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61F0" w:rsidRPr="004D68FC" w:rsidRDefault="007261F0" w:rsidP="00E326F0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7261F0" w:rsidRPr="004D68FC" w:rsidRDefault="00DF2BC1" w:rsidP="00DF2BC1">
            <w:pPr>
              <w:spacing w:line="240" w:lineRule="exact"/>
              <w:ind w:left="-108" w:right="165"/>
              <w:jc w:val="both"/>
              <w:rPr>
                <w:rFonts w:cs="Arial"/>
                <w:b/>
                <w:szCs w:val="22"/>
              </w:rPr>
            </w:pPr>
            <w:r w:rsidRPr="004D68FC">
              <w:rPr>
                <w:rFonts w:cs="Arial"/>
                <w:b/>
                <w:szCs w:val="22"/>
              </w:rPr>
              <w:t xml:space="preserve">Dades </w:t>
            </w:r>
            <w:r w:rsidR="007261F0" w:rsidRPr="004D68FC">
              <w:rPr>
                <w:rFonts w:cs="Arial"/>
                <w:b/>
                <w:szCs w:val="22"/>
              </w:rPr>
              <w:t>de la persona presumptament assetjada/discriminada</w:t>
            </w:r>
          </w:p>
        </w:tc>
      </w:tr>
      <w:tr w:rsidR="00274F32" w:rsidRPr="004D68FC" w:rsidTr="001E767C">
        <w:trPr>
          <w:gridAfter w:val="1"/>
          <w:wAfter w:w="17" w:type="dxa"/>
        </w:trPr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4F32" w:rsidRPr="004D68FC" w:rsidRDefault="000120D8" w:rsidP="00E326F0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Departament</w:t>
            </w:r>
          </w:p>
          <w:p w:rsidR="00274F32" w:rsidRPr="004D68FC" w:rsidRDefault="00274F32" w:rsidP="00E326F0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4F32" w:rsidRPr="004D68FC" w:rsidRDefault="00274F32" w:rsidP="00E326F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Unitat directiva</w:t>
            </w:r>
            <w:r w:rsidR="00BA0D81" w:rsidRPr="004D68FC">
              <w:rPr>
                <w:rFonts w:cs="Arial"/>
                <w:sz w:val="16"/>
                <w:szCs w:val="16"/>
              </w:rPr>
              <w:t>/Centre de treball</w:t>
            </w:r>
          </w:p>
          <w:bookmarkStart w:id="3" w:name="Text29"/>
          <w:p w:rsidR="00BD684C" w:rsidRPr="004D68FC" w:rsidRDefault="00DF6D38" w:rsidP="00E326F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  <w:bookmarkEnd w:id="3"/>
          </w:p>
          <w:p w:rsidR="00274F32" w:rsidRPr="004D68FC" w:rsidRDefault="00BD684C" w:rsidP="00BD684C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erifica3"/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4D68FC">
              <w:rPr>
                <w:rFonts w:cs="Arial"/>
                <w:sz w:val="16"/>
                <w:szCs w:val="16"/>
              </w:rPr>
              <w:t xml:space="preserve"> Dona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4"/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4D68FC">
              <w:rPr>
                <w:rFonts w:cs="Arial"/>
                <w:sz w:val="16"/>
                <w:szCs w:val="16"/>
              </w:rPr>
              <w:t xml:space="preserve"> Home</w:t>
            </w:r>
          </w:p>
          <w:p w:rsidR="00274F32" w:rsidRPr="004D68FC" w:rsidRDefault="00274F32" w:rsidP="00E326F0">
            <w:pPr>
              <w:tabs>
                <w:tab w:val="left" w:pos="567"/>
              </w:tabs>
              <w:spacing w:line="60" w:lineRule="exact"/>
              <w:ind w:left="-42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261F0" w:rsidRPr="004D68FC" w:rsidTr="003B4E8B">
        <w:trPr>
          <w:gridAfter w:val="1"/>
          <w:wAfter w:w="17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61F0" w:rsidRPr="004D68FC" w:rsidRDefault="007261F0" w:rsidP="00E326F0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</w:p>
          <w:p w:rsidR="007261F0" w:rsidRPr="004D68FC" w:rsidRDefault="007261F0" w:rsidP="00DF2BC1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b/>
                <w:szCs w:val="22"/>
              </w:rPr>
              <w:t>Dades</w:t>
            </w:r>
            <w:r w:rsidR="00DF2BC1" w:rsidRPr="004D68FC">
              <w:rPr>
                <w:rFonts w:cs="Arial"/>
                <w:b/>
                <w:szCs w:val="22"/>
              </w:rPr>
              <w:t xml:space="preserve"> </w:t>
            </w:r>
            <w:r w:rsidRPr="004D68FC">
              <w:rPr>
                <w:rFonts w:cs="Arial"/>
                <w:b/>
                <w:szCs w:val="22"/>
              </w:rPr>
              <w:t>de la persona presumptament assetjadora/discriminadora</w:t>
            </w:r>
          </w:p>
        </w:tc>
      </w:tr>
      <w:tr w:rsidR="00BD684C" w:rsidRPr="004D68FC" w:rsidTr="001E767C">
        <w:trPr>
          <w:gridAfter w:val="1"/>
          <w:wAfter w:w="17" w:type="dxa"/>
        </w:trPr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684C" w:rsidRPr="004D68FC" w:rsidRDefault="000120D8" w:rsidP="00E326F0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Departament</w:t>
            </w:r>
          </w:p>
          <w:p w:rsidR="00BD684C" w:rsidRPr="004D68FC" w:rsidRDefault="00BD684C" w:rsidP="00E326F0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684C" w:rsidRPr="004D68FC" w:rsidRDefault="00BD684C" w:rsidP="00E326F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Unitat directiva</w:t>
            </w:r>
            <w:r w:rsidR="00BA0D81" w:rsidRPr="004D68FC">
              <w:rPr>
                <w:rFonts w:cs="Arial"/>
                <w:sz w:val="16"/>
                <w:szCs w:val="16"/>
              </w:rPr>
              <w:t>/Centre de treball</w:t>
            </w:r>
          </w:p>
          <w:p w:rsidR="00BD684C" w:rsidRPr="004D68FC" w:rsidRDefault="00DF6D38" w:rsidP="00E326F0">
            <w:pPr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</w:p>
          <w:p w:rsidR="00BD684C" w:rsidRPr="004D68FC" w:rsidRDefault="00BD684C" w:rsidP="00573BFB">
            <w:pPr>
              <w:tabs>
                <w:tab w:val="left" w:pos="567"/>
              </w:tabs>
              <w:spacing w:after="20" w:line="240" w:lineRule="exact"/>
              <w:ind w:left="-40" w:right="-14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Dona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274F32" w:rsidRPr="004D68FC" w:rsidTr="001E767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9373" w:type="dxa"/>
            <w:gridSpan w:val="3"/>
            <w:shd w:val="clear" w:color="auto" w:fill="auto"/>
          </w:tcPr>
          <w:p w:rsidR="00BD684C" w:rsidRPr="004D68FC" w:rsidRDefault="00BD684C" w:rsidP="00274F32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</w:p>
          <w:p w:rsidR="00274F32" w:rsidRPr="004D68FC" w:rsidRDefault="00DF2BC1" w:rsidP="00DF2BC1">
            <w:pPr>
              <w:spacing w:line="240" w:lineRule="exact"/>
              <w:ind w:left="-108"/>
              <w:jc w:val="both"/>
              <w:rPr>
                <w:rFonts w:cs="Arial"/>
                <w:b/>
                <w:sz w:val="14"/>
              </w:rPr>
            </w:pPr>
            <w:r w:rsidRPr="004D68FC">
              <w:rPr>
                <w:rFonts w:cs="Arial"/>
                <w:b/>
                <w:szCs w:val="22"/>
              </w:rPr>
              <w:t>Objecte de la sol·licitud d’intervenció</w:t>
            </w:r>
          </w:p>
        </w:tc>
      </w:tr>
      <w:tr w:rsidR="001E767C" w:rsidRPr="004D68FC" w:rsidTr="001E767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none" w:sz="0" w:space="0" w:color="auto"/>
          </w:tblBorders>
        </w:tblPrEx>
        <w:trPr>
          <w:gridAfter w:val="1"/>
          <w:wAfter w:w="17" w:type="dxa"/>
          <w:trHeight w:val="374"/>
        </w:trPr>
        <w:tc>
          <w:tcPr>
            <w:tcW w:w="9356" w:type="dxa"/>
            <w:gridSpan w:val="2"/>
            <w:shd w:val="clear" w:color="auto" w:fill="auto"/>
          </w:tcPr>
          <w:p w:rsidR="001E767C" w:rsidRPr="004D68FC" w:rsidRDefault="001E767C" w:rsidP="00E326F0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1E767C" w:rsidRPr="004D68FC" w:rsidRDefault="001E767C" w:rsidP="00A72026">
            <w:pPr>
              <w:spacing w:line="240" w:lineRule="exact"/>
              <w:ind w:left="-108" w:right="-156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Psicològic laboral        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Altra discriminació             </w:t>
            </w:r>
          </w:p>
        </w:tc>
      </w:tr>
    </w:tbl>
    <w:p w:rsidR="00F246B3" w:rsidRPr="004D68FC" w:rsidRDefault="00F246B3" w:rsidP="00353487">
      <w:pPr>
        <w:pStyle w:val="Notes"/>
        <w:spacing w:line="220" w:lineRule="exact"/>
        <w:rPr>
          <w:rFonts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9110"/>
        <w:gridCol w:w="159"/>
        <w:gridCol w:w="77"/>
        <w:gridCol w:w="10"/>
      </w:tblGrid>
      <w:tr w:rsidR="00F246B3" w:rsidRPr="004D68FC" w:rsidTr="00E70198">
        <w:trPr>
          <w:gridAfter w:val="2"/>
          <w:wAfter w:w="87" w:type="dxa"/>
          <w:trHeight w:val="229"/>
        </w:trPr>
        <w:tc>
          <w:tcPr>
            <w:tcW w:w="9269" w:type="dxa"/>
            <w:gridSpan w:val="2"/>
            <w:shd w:val="clear" w:color="auto" w:fill="auto"/>
          </w:tcPr>
          <w:p w:rsidR="00F41486" w:rsidRPr="004D68FC" w:rsidRDefault="001B798A" w:rsidP="00315A35">
            <w:pPr>
              <w:spacing w:line="240" w:lineRule="exact"/>
              <w:ind w:left="-108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b/>
                <w:szCs w:val="22"/>
              </w:rPr>
              <w:t>Resultat de l</w:t>
            </w:r>
            <w:r w:rsidR="002A1ED6" w:rsidRPr="004D68FC">
              <w:rPr>
                <w:rFonts w:cs="Arial"/>
                <w:b/>
                <w:szCs w:val="22"/>
              </w:rPr>
              <w:t>a investigació</w:t>
            </w:r>
            <w:r w:rsidR="006743B4" w:rsidRPr="004D68FC">
              <w:rPr>
                <w:rFonts w:cs="Arial"/>
                <w:b/>
                <w:szCs w:val="22"/>
              </w:rPr>
              <w:t xml:space="preserve"> feta per la</w:t>
            </w:r>
            <w:r w:rsidR="00315A35" w:rsidRPr="004D68FC">
              <w:rPr>
                <w:rFonts w:cs="Arial"/>
                <w:b/>
                <w:szCs w:val="22"/>
              </w:rPr>
              <w:t xml:space="preserve"> Comissió d’I</w:t>
            </w:r>
            <w:r w:rsidR="001E767C" w:rsidRPr="004D68FC">
              <w:rPr>
                <w:rFonts w:cs="Arial"/>
                <w:b/>
                <w:szCs w:val="22"/>
              </w:rPr>
              <w:t>nvestigació</w:t>
            </w:r>
            <w:r w:rsidR="006743B4" w:rsidRPr="004D68FC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F246B3" w:rsidRPr="004D68FC" w:rsidTr="00E70198">
        <w:trPr>
          <w:gridAfter w:val="1"/>
          <w:wAfter w:w="10" w:type="dxa"/>
          <w:trHeight w:val="374"/>
        </w:trPr>
        <w:tc>
          <w:tcPr>
            <w:tcW w:w="9110" w:type="dxa"/>
            <w:shd w:val="clear" w:color="auto" w:fill="auto"/>
          </w:tcPr>
          <w:p w:rsidR="00F246B3" w:rsidRPr="004D68FC" w:rsidRDefault="00F246B3" w:rsidP="00F246B3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7261F0" w:rsidRPr="004D68FC" w:rsidRDefault="007261F0" w:rsidP="007261F0">
            <w:pPr>
              <w:pStyle w:val="Pargrafdellista"/>
              <w:numPr>
                <w:ilvl w:val="0"/>
                <w:numId w:val="1"/>
              </w:numPr>
              <w:spacing w:line="240" w:lineRule="exact"/>
              <w:ind w:left="176" w:hanging="284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Arxiu de la sol·licitud per:</w:t>
            </w:r>
          </w:p>
          <w:p w:rsidR="007261F0" w:rsidRPr="004D68FC" w:rsidRDefault="007261F0" w:rsidP="007261F0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</w:t>
            </w:r>
            <w:r w:rsidR="003A1215">
              <w:rPr>
                <w:rFonts w:cs="Arial"/>
                <w:sz w:val="16"/>
                <w:szCs w:val="16"/>
              </w:rPr>
              <w:t>I</w:t>
            </w:r>
            <w:r w:rsidRPr="004D68FC">
              <w:rPr>
                <w:rFonts w:cs="Arial"/>
                <w:sz w:val="16"/>
                <w:szCs w:val="16"/>
              </w:rPr>
              <w:t xml:space="preserve">ndicis </w:t>
            </w:r>
            <w:r w:rsidR="003A1215">
              <w:rPr>
                <w:rFonts w:cs="Arial"/>
                <w:sz w:val="16"/>
                <w:szCs w:val="16"/>
              </w:rPr>
              <w:t>i</w:t>
            </w:r>
            <w:r w:rsidR="003A1215" w:rsidRPr="004D68FC">
              <w:rPr>
                <w:rFonts w:cs="Arial"/>
                <w:sz w:val="16"/>
                <w:szCs w:val="16"/>
              </w:rPr>
              <w:t>nsuficients</w:t>
            </w:r>
            <w:r w:rsidRPr="004D68FC">
              <w:rPr>
                <w:rFonts w:cs="Arial"/>
                <w:sz w:val="16"/>
                <w:szCs w:val="16"/>
              </w:rPr>
              <w:t xml:space="preserve">                                      </w:t>
            </w:r>
          </w:p>
          <w:p w:rsidR="007261F0" w:rsidRPr="004D68FC" w:rsidRDefault="007261F0" w:rsidP="007261F0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B)</w:t>
            </w:r>
          </w:p>
          <w:p w:rsidR="007261F0" w:rsidRPr="004D68FC" w:rsidRDefault="007261F0" w:rsidP="007261F0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8"/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4D68FC">
              <w:rPr>
                <w:rFonts w:cs="Arial"/>
                <w:sz w:val="16"/>
                <w:szCs w:val="16"/>
              </w:rPr>
              <w:t xml:space="preserve"> Hi ha indicis d’assetjament        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9"/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4D68FC">
              <w:rPr>
                <w:rFonts w:cs="Arial"/>
                <w:sz w:val="16"/>
                <w:szCs w:val="16"/>
              </w:rPr>
              <w:t xml:space="preserve"> No hi ha indicis d’assetjament</w:t>
            </w:r>
          </w:p>
          <w:p w:rsidR="007261F0" w:rsidRPr="004D68FC" w:rsidRDefault="007261F0" w:rsidP="007261F0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0"/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4D68FC">
              <w:rPr>
                <w:rFonts w:cs="Arial"/>
                <w:sz w:val="16"/>
                <w:szCs w:val="16"/>
              </w:rPr>
              <w:t xml:space="preserve"> Hi ha indicis de discriminació    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No hi ha indicis de discriminació</w:t>
            </w:r>
          </w:p>
          <w:p w:rsidR="007261F0" w:rsidRPr="004D68FC" w:rsidRDefault="007261F0" w:rsidP="007261F0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Altres (especificar al camp observacions)</w:t>
            </w:r>
          </w:p>
          <w:p w:rsidR="007261F0" w:rsidRPr="004D68FC" w:rsidRDefault="007261F0" w:rsidP="007261F0">
            <w:pPr>
              <w:spacing w:line="240" w:lineRule="exact"/>
              <w:ind w:right="-392"/>
              <w:jc w:val="both"/>
              <w:rPr>
                <w:rFonts w:cs="Arial"/>
                <w:sz w:val="16"/>
                <w:szCs w:val="16"/>
              </w:rPr>
            </w:pPr>
          </w:p>
          <w:p w:rsidR="00F246B3" w:rsidRPr="004D68FC" w:rsidRDefault="007261F0" w:rsidP="007261F0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Hi ha danys per a la salut:           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Danys físics                    </w:t>
            </w:r>
            <w:r w:rsidRPr="004D68FC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E5B">
              <w:rPr>
                <w:rFonts w:cs="Arial"/>
                <w:sz w:val="16"/>
                <w:szCs w:val="16"/>
              </w:rPr>
            </w:r>
            <w:r w:rsidR="00F90E5B">
              <w:rPr>
                <w:rFonts w:cs="Arial"/>
                <w:sz w:val="16"/>
                <w:szCs w:val="16"/>
              </w:rPr>
              <w:fldChar w:fldCharType="separate"/>
            </w:r>
            <w:r w:rsidRPr="004D68FC">
              <w:rPr>
                <w:rFonts w:cs="Arial"/>
                <w:sz w:val="16"/>
                <w:szCs w:val="16"/>
              </w:rPr>
              <w:fldChar w:fldCharType="end"/>
            </w:r>
            <w:r w:rsidRPr="004D68FC">
              <w:rPr>
                <w:rFonts w:cs="Arial"/>
                <w:sz w:val="16"/>
                <w:szCs w:val="16"/>
              </w:rPr>
              <w:t xml:space="preserve"> Danys psíquics  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F246B3" w:rsidRPr="004D68FC" w:rsidRDefault="00F246B3" w:rsidP="00F246B3">
            <w:pPr>
              <w:spacing w:line="10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</w:p>
          <w:p w:rsidR="00F246B3" w:rsidRPr="004D68FC" w:rsidRDefault="00F246B3" w:rsidP="00F246B3">
            <w:pPr>
              <w:spacing w:line="24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 xml:space="preserve">   </w:t>
            </w:r>
          </w:p>
          <w:p w:rsidR="00F246B3" w:rsidRPr="004D68FC" w:rsidRDefault="00F246B3" w:rsidP="00F246B3">
            <w:pPr>
              <w:spacing w:line="240" w:lineRule="exact"/>
              <w:ind w:left="-80" w:hanging="3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70198" w:rsidRPr="004D68FC" w:rsidTr="00E70198">
        <w:trPr>
          <w:trHeight w:val="229"/>
        </w:trPr>
        <w:tc>
          <w:tcPr>
            <w:tcW w:w="9356" w:type="dxa"/>
            <w:gridSpan w:val="4"/>
            <w:shd w:val="clear" w:color="auto" w:fill="auto"/>
          </w:tcPr>
          <w:p w:rsidR="00E70198" w:rsidRPr="004D68FC" w:rsidRDefault="00E70198" w:rsidP="00E70198">
            <w:pPr>
              <w:spacing w:line="240" w:lineRule="exact"/>
              <w:ind w:left="-108"/>
              <w:jc w:val="both"/>
              <w:rPr>
                <w:rFonts w:cs="Arial"/>
                <w:b/>
                <w:sz w:val="20"/>
              </w:rPr>
            </w:pPr>
          </w:p>
          <w:p w:rsidR="00E70198" w:rsidRPr="001C7FF2" w:rsidRDefault="00D238C4" w:rsidP="004949FE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1C7FF2">
              <w:rPr>
                <w:rFonts w:cs="Arial"/>
                <w:b/>
                <w:szCs w:val="22"/>
              </w:rPr>
              <w:t>Metodologia utilitzad</w:t>
            </w:r>
            <w:r w:rsidR="004949FE" w:rsidRPr="001C7FF2">
              <w:rPr>
                <w:rFonts w:cs="Arial"/>
                <w:b/>
                <w:szCs w:val="22"/>
              </w:rPr>
              <w:t>a per a la investigació</w:t>
            </w:r>
            <w:r w:rsidR="00E70198" w:rsidRPr="001C7FF2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E70198" w:rsidRPr="004D68FC" w:rsidTr="00E70198">
        <w:trPr>
          <w:trHeight w:val="374"/>
        </w:trPr>
        <w:tc>
          <w:tcPr>
            <w:tcW w:w="9356" w:type="dxa"/>
            <w:gridSpan w:val="4"/>
            <w:shd w:val="clear" w:color="auto" w:fill="auto"/>
          </w:tcPr>
          <w:p w:rsidR="00E70198" w:rsidRPr="004D68FC" w:rsidRDefault="00E70198" w:rsidP="006418EA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E70198" w:rsidRPr="004D68FC" w:rsidRDefault="00E70198" w:rsidP="006418EA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</w:p>
        </w:tc>
      </w:tr>
    </w:tbl>
    <w:p w:rsidR="002C2DA3" w:rsidRPr="004D68FC" w:rsidRDefault="002C2DA3" w:rsidP="00353487">
      <w:pPr>
        <w:pStyle w:val="Notes"/>
        <w:spacing w:line="220" w:lineRule="exact"/>
        <w:rPr>
          <w:rFonts w:cs="Arial"/>
          <w:b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B4107" w:rsidRPr="004D68FC" w:rsidTr="000865AE">
        <w:trPr>
          <w:trHeight w:val="229"/>
        </w:trPr>
        <w:tc>
          <w:tcPr>
            <w:tcW w:w="9356" w:type="dxa"/>
            <w:shd w:val="clear" w:color="auto" w:fill="auto"/>
          </w:tcPr>
          <w:p w:rsidR="004B4107" w:rsidRPr="001C7FF2" w:rsidRDefault="004B4107" w:rsidP="0065109A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1C7FF2">
              <w:rPr>
                <w:rFonts w:cs="Arial"/>
                <w:b/>
                <w:szCs w:val="22"/>
              </w:rPr>
              <w:t xml:space="preserve">Data de </w:t>
            </w:r>
            <w:r w:rsidR="0065109A" w:rsidRPr="001C7FF2">
              <w:rPr>
                <w:rFonts w:cs="Arial"/>
                <w:b/>
                <w:szCs w:val="22"/>
              </w:rPr>
              <w:t>la resolució de la Direcció General de Funció Pública</w:t>
            </w:r>
          </w:p>
        </w:tc>
      </w:tr>
      <w:tr w:rsidR="004B4107" w:rsidRPr="004D68FC" w:rsidTr="000865AE">
        <w:trPr>
          <w:trHeight w:val="374"/>
        </w:trPr>
        <w:tc>
          <w:tcPr>
            <w:tcW w:w="9356" w:type="dxa"/>
            <w:shd w:val="clear" w:color="auto" w:fill="auto"/>
          </w:tcPr>
          <w:p w:rsidR="004B4107" w:rsidRPr="004D68FC" w:rsidRDefault="004B4107" w:rsidP="000865AE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4B4107" w:rsidRPr="004D68FC" w:rsidRDefault="004B4107" w:rsidP="000865AE">
            <w:pPr>
              <w:spacing w:line="240" w:lineRule="exact"/>
              <w:ind w:left="-108" w:right="-392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</w:p>
        </w:tc>
      </w:tr>
      <w:tr w:rsidR="002C2DA3" w:rsidRPr="004D68FC" w:rsidTr="002C2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5109A" w:rsidRPr="004D68FC" w:rsidRDefault="0065109A" w:rsidP="001E767C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2C2DA3" w:rsidRPr="001C7FF2" w:rsidRDefault="00365031" w:rsidP="001E767C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1C7FF2">
              <w:rPr>
                <w:rFonts w:cs="Arial"/>
                <w:b/>
                <w:szCs w:val="22"/>
              </w:rPr>
              <w:t>Observacions</w:t>
            </w:r>
          </w:p>
        </w:tc>
      </w:tr>
      <w:tr w:rsidR="002C2DA3" w:rsidRPr="004D68FC" w:rsidTr="002C2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2DA3" w:rsidRPr="004D68FC" w:rsidRDefault="002C2DA3" w:rsidP="002C2DA3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C2DA3" w:rsidRPr="004D68FC" w:rsidRDefault="002C2DA3" w:rsidP="002C2DA3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</w:p>
          <w:p w:rsidR="00F61E9D" w:rsidRPr="004D68FC" w:rsidRDefault="00F61E9D" w:rsidP="002C2DA3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C2DA3" w:rsidRPr="004D68FC" w:rsidRDefault="002C2DA3" w:rsidP="002C2DA3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261F0" w:rsidRPr="004D68FC" w:rsidRDefault="007261F0" w:rsidP="002C2DA3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261F0" w:rsidRPr="004D68FC" w:rsidRDefault="007261F0" w:rsidP="002C2DA3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C2DA3" w:rsidRPr="004D68FC" w:rsidRDefault="002C2DA3" w:rsidP="002C2DA3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C2DA3" w:rsidRPr="004D68FC" w:rsidRDefault="002C2DA3" w:rsidP="00353487">
      <w:pPr>
        <w:pStyle w:val="Notes"/>
        <w:spacing w:line="220" w:lineRule="exact"/>
        <w:rPr>
          <w:rFonts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4842"/>
      </w:tblGrid>
      <w:tr w:rsidR="000518F6" w:rsidRPr="004D68FC" w:rsidTr="004B4107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8F6" w:rsidRPr="001C7FF2" w:rsidRDefault="00365031" w:rsidP="00912760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1C7FF2">
              <w:rPr>
                <w:rFonts w:cs="Arial"/>
                <w:b/>
                <w:szCs w:val="22"/>
              </w:rPr>
              <w:lastRenderedPageBreak/>
              <w:t>Mesures c</w:t>
            </w:r>
            <w:r w:rsidR="00912760" w:rsidRPr="001C7FF2">
              <w:rPr>
                <w:rFonts w:cs="Arial"/>
                <w:b/>
                <w:szCs w:val="22"/>
              </w:rPr>
              <w:t>autelar</w:t>
            </w:r>
            <w:r w:rsidRPr="001C7FF2">
              <w:rPr>
                <w:rFonts w:cs="Arial"/>
                <w:b/>
                <w:szCs w:val="22"/>
              </w:rPr>
              <w:t>s proposades</w:t>
            </w:r>
          </w:p>
        </w:tc>
      </w:tr>
      <w:tr w:rsidR="000518F6" w:rsidRPr="004D68FC" w:rsidTr="004B4107"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8F6" w:rsidRPr="004D68FC" w:rsidRDefault="000518F6" w:rsidP="001B798A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0518F6" w:rsidRPr="004D68FC" w:rsidRDefault="000518F6" w:rsidP="001B798A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bookmarkStart w:id="9" w:name="_GoBack"/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bookmarkEnd w:id="9"/>
            <w:r w:rsidRPr="004D68FC">
              <w:rPr>
                <w:rFonts w:cs="Arial"/>
                <w:szCs w:val="22"/>
              </w:rPr>
              <w:fldChar w:fldCharType="end"/>
            </w:r>
          </w:p>
          <w:p w:rsidR="000518F6" w:rsidRPr="004D68FC" w:rsidRDefault="000518F6" w:rsidP="001B798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0518F6" w:rsidRPr="004D68FC" w:rsidRDefault="000518F6" w:rsidP="001B798A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B4107" w:rsidRPr="004D68FC" w:rsidRDefault="004B4107" w:rsidP="001B798A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B4107" w:rsidRPr="004D68FC" w:rsidRDefault="004B4107" w:rsidP="001B798A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0518F6" w:rsidRPr="004D68FC" w:rsidTr="00C82F41">
        <w:tblPrEx>
          <w:tblBorders>
            <w:top w:val="single" w:sz="12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4514" w:type="dxa"/>
            <w:shd w:val="clear" w:color="auto" w:fill="auto"/>
          </w:tcPr>
          <w:p w:rsidR="000518F6" w:rsidRPr="004D68FC" w:rsidRDefault="000518F6" w:rsidP="000518F6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518F6" w:rsidRPr="004D68FC" w:rsidRDefault="000518F6" w:rsidP="000518F6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>Localitat i data</w:t>
            </w:r>
          </w:p>
          <w:bookmarkStart w:id="10" w:name="Text14"/>
          <w:p w:rsidR="000518F6" w:rsidRPr="004D68FC" w:rsidRDefault="000518F6" w:rsidP="004D68FC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noProof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D68FC">
              <w:rPr>
                <w:rFonts w:cs="Arial"/>
                <w:noProof/>
                <w:szCs w:val="22"/>
              </w:rPr>
              <w:instrText xml:space="preserve"> FORMTEXT </w:instrText>
            </w:r>
            <w:r w:rsidRPr="004D68FC">
              <w:rPr>
                <w:rFonts w:cs="Arial"/>
                <w:noProof/>
                <w:szCs w:val="22"/>
              </w:rPr>
            </w:r>
            <w:r w:rsidRPr="004D68FC">
              <w:rPr>
                <w:rFonts w:cs="Arial"/>
                <w:noProof/>
                <w:szCs w:val="22"/>
              </w:rPr>
              <w:fldChar w:fldCharType="separate"/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fldChar w:fldCharType="end"/>
            </w:r>
            <w:bookmarkEnd w:id="10"/>
          </w:p>
          <w:p w:rsidR="000518F6" w:rsidRPr="004D68FC" w:rsidRDefault="000518F6" w:rsidP="000518F6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42" w:type="dxa"/>
            <w:shd w:val="clear" w:color="auto" w:fill="auto"/>
          </w:tcPr>
          <w:p w:rsidR="000518F6" w:rsidRPr="004D68FC" w:rsidRDefault="000518F6" w:rsidP="000518F6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0518F6" w:rsidRPr="004D68FC" w:rsidRDefault="000518F6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 w:val="16"/>
                <w:szCs w:val="16"/>
              </w:rPr>
              <w:t xml:space="preserve">Signatura </w:t>
            </w:r>
            <w:r w:rsidR="007E60EC" w:rsidRPr="004D68FC">
              <w:rPr>
                <w:rFonts w:cs="Arial"/>
                <w:sz w:val="16"/>
                <w:szCs w:val="16"/>
              </w:rPr>
              <w:t xml:space="preserve">del/de la </w:t>
            </w:r>
            <w:r w:rsidR="00BC7A86" w:rsidRPr="004D68FC">
              <w:rPr>
                <w:rFonts w:cs="Arial"/>
                <w:sz w:val="16"/>
                <w:szCs w:val="16"/>
              </w:rPr>
              <w:t xml:space="preserve">subdirector/a general de Relacions Sindicals i Polítiques Socials de la DG de </w:t>
            </w:r>
            <w:r w:rsidR="007E60EC" w:rsidRPr="004D68FC">
              <w:rPr>
                <w:rFonts w:cs="Arial"/>
                <w:sz w:val="16"/>
                <w:szCs w:val="16"/>
              </w:rPr>
              <w:t>Funció Pública</w:t>
            </w:r>
          </w:p>
          <w:p w:rsidR="004F3375" w:rsidRPr="004D68FC" w:rsidRDefault="004F3375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25AC0" w:rsidRPr="004D68FC" w:rsidRDefault="00125AC0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25AC0" w:rsidRPr="004D68FC" w:rsidRDefault="00125AC0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4F3375" w:rsidRPr="004D68FC" w:rsidRDefault="004D68FC" w:rsidP="000518F6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 i cognoms</w:t>
            </w:r>
          </w:p>
          <w:p w:rsidR="000518F6" w:rsidRPr="004D68FC" w:rsidRDefault="004D68FC" w:rsidP="00125AC0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4D68F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68FC">
              <w:rPr>
                <w:rFonts w:cs="Arial"/>
                <w:szCs w:val="22"/>
              </w:rPr>
              <w:instrText xml:space="preserve"> FORMTEXT </w:instrText>
            </w:r>
            <w:r w:rsidRPr="004D68FC">
              <w:rPr>
                <w:rFonts w:cs="Arial"/>
                <w:szCs w:val="22"/>
              </w:rPr>
            </w:r>
            <w:r w:rsidRPr="004D68FC">
              <w:rPr>
                <w:rFonts w:cs="Arial"/>
                <w:szCs w:val="22"/>
              </w:rPr>
              <w:fldChar w:fldCharType="separate"/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noProof/>
                <w:szCs w:val="22"/>
              </w:rPr>
              <w:t> </w:t>
            </w:r>
            <w:r w:rsidRPr="004D68FC">
              <w:rPr>
                <w:rFonts w:cs="Arial"/>
                <w:szCs w:val="22"/>
              </w:rPr>
              <w:fldChar w:fldCharType="end"/>
            </w:r>
          </w:p>
        </w:tc>
      </w:tr>
    </w:tbl>
    <w:p w:rsidR="000518F6" w:rsidRPr="004D68FC" w:rsidRDefault="000518F6" w:rsidP="000518F6">
      <w:pPr>
        <w:pStyle w:val="Notes"/>
        <w:spacing w:line="220" w:lineRule="exact"/>
        <w:rPr>
          <w:rFonts w:cs="Arial"/>
          <w:b/>
        </w:rPr>
      </w:pPr>
    </w:p>
    <w:p w:rsidR="00ED3774" w:rsidRPr="004D68FC" w:rsidRDefault="00ED3774" w:rsidP="00274F32">
      <w:pPr>
        <w:pStyle w:val="Notes"/>
        <w:spacing w:line="220" w:lineRule="exact"/>
        <w:rPr>
          <w:rFonts w:cs="Arial"/>
          <w:b/>
        </w:rPr>
      </w:pPr>
    </w:p>
    <w:p w:rsidR="00ED3774" w:rsidRPr="004D68FC" w:rsidRDefault="00ED3774" w:rsidP="00274F32">
      <w:pPr>
        <w:pStyle w:val="Notes"/>
        <w:spacing w:line="220" w:lineRule="exact"/>
        <w:rPr>
          <w:rFonts w:cs="Arial"/>
          <w:b/>
        </w:rPr>
      </w:pPr>
    </w:p>
    <w:sdt>
      <w:sdtPr>
        <w:rPr>
          <w:sz w:val="16"/>
          <w:szCs w:val="16"/>
        </w:rPr>
        <w:id w:val="200290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51321651"/>
            <w:docPartObj>
              <w:docPartGallery w:val="Page Numbers (Top of Page)"/>
              <w:docPartUnique/>
            </w:docPartObj>
          </w:sdtPr>
          <w:sdtEndPr/>
          <w:sdtContent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Default="001C7FF2" w:rsidP="001C7FF2">
              <w:pPr>
                <w:pStyle w:val="Peu"/>
                <w:ind w:left="3547" w:firstLine="4252"/>
                <w:jc w:val="center"/>
                <w:rPr>
                  <w:sz w:val="16"/>
                  <w:szCs w:val="16"/>
                </w:rPr>
              </w:pPr>
            </w:p>
            <w:p w:rsidR="001C7FF2" w:rsidRPr="001C7FF2" w:rsidRDefault="00F90E5B" w:rsidP="001C7FF2">
              <w:pPr>
                <w:pStyle w:val="Peu"/>
                <w:ind w:left="2" w:firstLine="4252"/>
                <w:jc w:val="center"/>
                <w:rPr>
                  <w:sz w:val="16"/>
                  <w:szCs w:val="16"/>
                </w:rPr>
              </w:pPr>
            </w:p>
          </w:sdtContent>
        </w:sdt>
      </w:sdtContent>
    </w:sdt>
    <w:p w:rsidR="00ED3774" w:rsidRPr="004D68FC" w:rsidRDefault="00ED3774" w:rsidP="00274F32">
      <w:pPr>
        <w:pStyle w:val="Notes"/>
        <w:spacing w:line="220" w:lineRule="exact"/>
        <w:rPr>
          <w:rFonts w:cs="Arial"/>
          <w:b/>
        </w:rPr>
      </w:pPr>
    </w:p>
    <w:sectPr w:rsidR="00ED3774" w:rsidRPr="004D68FC" w:rsidSect="003A1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1134" w:bottom="1985" w:left="1701" w:header="567" w:footer="3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D7" w:rsidRDefault="009B4ED7">
      <w:r>
        <w:separator/>
      </w:r>
    </w:p>
  </w:endnote>
  <w:endnote w:type="continuationSeparator" w:id="0">
    <w:p w:rsidR="009B4ED7" w:rsidRDefault="009B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Helvetic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F2" w:rsidRPr="001C7FF2" w:rsidRDefault="0024187F" w:rsidP="0024187F">
    <w:pPr>
      <w:pStyle w:val="Peu"/>
      <w:ind w:left="3547"/>
      <w:jc w:val="left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  <w:t>RI112 G0987 2015 v2</w:t>
    </w:r>
  </w:p>
  <w:p w:rsidR="001C7FF2" w:rsidRDefault="001C7FF2" w:rsidP="001C7FF2">
    <w:pPr>
      <w:pStyle w:val="Peu"/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1C7FF2">
      <w:rPr>
        <w:bCs/>
        <w:sz w:val="20"/>
      </w:rPr>
      <w:tab/>
    </w:r>
    <w:r>
      <w:rPr>
        <w:bCs/>
        <w:sz w:val="20"/>
      </w:rPr>
      <w:t>2</w:t>
    </w:r>
    <w:r w:rsidRPr="001C7FF2">
      <w:rPr>
        <w:bCs/>
        <w:sz w:val="20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0100225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37948100"/>
          <w:docPartObj>
            <w:docPartGallery w:val="Page Numbers (Top of Page)"/>
            <w:docPartUnique/>
          </w:docPartObj>
        </w:sdtPr>
        <w:sdtEndPr/>
        <w:sdtContent>
          <w:p w:rsidR="001C7FF2" w:rsidRPr="001C7FF2" w:rsidRDefault="0024187F" w:rsidP="0024187F">
            <w:pPr>
              <w:pStyle w:val="Peu"/>
              <w:ind w:left="4258" w:firstLine="2832"/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112 </w:t>
            </w:r>
            <w:r>
              <w:rPr>
                <w:bCs/>
                <w:sz w:val="16"/>
                <w:szCs w:val="16"/>
              </w:rPr>
              <w:t xml:space="preserve">G0987 2015 </w:t>
            </w:r>
            <w:r w:rsidR="001C7FF2" w:rsidRPr="001C7FF2">
              <w:rPr>
                <w:bCs/>
                <w:sz w:val="16"/>
                <w:szCs w:val="16"/>
              </w:rPr>
              <w:t>v</w:t>
            </w:r>
            <w:r>
              <w:rPr>
                <w:bCs/>
                <w:sz w:val="16"/>
                <w:szCs w:val="16"/>
              </w:rPr>
              <w:t>2</w:t>
            </w:r>
          </w:p>
          <w:p w:rsidR="004D68FC" w:rsidRPr="001C7FF2" w:rsidRDefault="001C7FF2" w:rsidP="004D68FC">
            <w:pPr>
              <w:pStyle w:val="Peu"/>
              <w:ind w:left="2" w:firstLine="4252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 w:rsidRPr="001C7FF2">
              <w:rPr>
                <w:bCs/>
                <w:sz w:val="20"/>
              </w:rPr>
              <w:tab/>
              <w:t>1/2</w:t>
            </w:r>
          </w:p>
        </w:sdtContent>
      </w:sdt>
    </w:sdtContent>
  </w:sdt>
  <w:p w:rsidR="004D68FC" w:rsidRDefault="004D68FC" w:rsidP="00F540E8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C82F41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C82F41" w:rsidRDefault="00C82F41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C82F41" w:rsidRDefault="00C82F41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C82F41" w:rsidRDefault="00C82F41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C82F41" w:rsidRPr="0024187F" w:rsidRDefault="00C82F41" w:rsidP="00F540E8">
    <w:pPr>
      <w:pStyle w:val="Peu"/>
      <w:rPr>
        <w:lang w:val="ca-ES"/>
      </w:rPr>
    </w:pPr>
    <w:r w:rsidRPr="0024187F">
      <w:rPr>
        <w:lang w:val="ca-ES"/>
      </w:rPr>
      <w:t>dtgb_delegacio.presidencia@gencat.net</w:t>
    </w:r>
  </w:p>
  <w:p w:rsidR="00C82F41" w:rsidRPr="0024187F" w:rsidRDefault="00C82F41" w:rsidP="00F540E8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D7" w:rsidRDefault="009B4ED7">
      <w:r>
        <w:separator/>
      </w:r>
    </w:p>
  </w:footnote>
  <w:footnote w:type="continuationSeparator" w:id="0">
    <w:p w:rsidR="009B4ED7" w:rsidRDefault="009B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7D" w:rsidRDefault="00F90E5B" w:rsidP="006E337D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6985" o:spid="_x0000_s32772" type="#_x0000_t136" style="position:absolute;margin-left:0;margin-top:0;width:554.15pt;height:85.25pt;rotation:315;z-index:-25164953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6E337D">
      <w:rPr>
        <w:rFonts w:ascii="Helvetica" w:hAnsi="Helvetica" w:cs="Helvetica"/>
        <w:sz w:val="14"/>
        <w:szCs w:val="14"/>
        <w:lang w:val="ca-ES"/>
      </w:rPr>
      <w:t>Generalitat de Catalunya</w:t>
    </w:r>
  </w:p>
  <w:p w:rsidR="006E337D" w:rsidRDefault="006E337D" w:rsidP="006E337D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t>Departament de Governació</w:t>
    </w:r>
  </w:p>
  <w:p w:rsidR="006E337D" w:rsidRDefault="006E337D" w:rsidP="006E337D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t>i Relacions Institucionals</w:t>
    </w:r>
  </w:p>
  <w:p w:rsidR="006E337D" w:rsidRDefault="0024187F" w:rsidP="006E337D">
    <w:pPr>
      <w:pStyle w:val="Capalera"/>
      <w:ind w:right="360"/>
      <w:rPr>
        <w:rFonts w:ascii="Helvetica" w:hAnsi="Helvetica" w:cs="Helvetica"/>
        <w:b/>
        <w:sz w:val="14"/>
        <w:szCs w:val="14"/>
        <w:lang w:val="ca-ES"/>
      </w:rPr>
    </w:pPr>
    <w:r>
      <w:rPr>
        <w:rFonts w:ascii="Helvetica" w:hAnsi="Helvetica" w:cs="Helvetica"/>
        <w:b/>
        <w:sz w:val="14"/>
        <w:szCs w:val="14"/>
        <w:lang w:val="ca-ES"/>
      </w:rPr>
      <w:t>D</w:t>
    </w:r>
    <w:r w:rsidR="006E337D">
      <w:rPr>
        <w:rFonts w:ascii="Helvetica" w:hAnsi="Helvetica" w:cs="Helvetica"/>
        <w:b/>
        <w:sz w:val="14"/>
        <w:szCs w:val="14"/>
        <w:lang w:val="ca-ES"/>
      </w:rPr>
      <w:t>irecció General de Funció Pública</w:t>
    </w:r>
  </w:p>
  <w:p w:rsidR="003A1215" w:rsidRPr="006E337D" w:rsidRDefault="003A1215" w:rsidP="006E337D">
    <w:pPr>
      <w:pStyle w:val="Capalera"/>
      <w:rPr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F90E5B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99611" o:spid="_x0000_s32771" type="#_x0000_t136" style="position:absolute;left:0;text-align:left;margin-left:0;margin-top:0;width:554.15pt;height:85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2F41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19F80D0A" wp14:editId="5C18F732">
          <wp:simplePos x="0" y="0"/>
          <wp:positionH relativeFrom="column">
            <wp:posOffset>-3670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3" name="Imatge 3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F4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D02CB4" wp14:editId="014FD2AE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noProof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sz w:val="20"/>
      </w:rPr>
      <w:tab/>
    </w:r>
    <w:r w:rsidR="00C82F41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1" w:rsidRDefault="00F90E5B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99609" o:spid="_x0000_s32769" type="#_x0000_t136" style="position:absolute;margin-left:0;margin-top:0;width:554.15pt;height:85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C82F4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521627" wp14:editId="5E28D82B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1818"/>
    <w:multiLevelType w:val="hybridMultilevel"/>
    <w:tmpl w:val="5BB6C2C8"/>
    <w:lvl w:ilvl="0" w:tplc="C8FCFD9E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U3RvE7eH0oFib1+/j/a8/jfbYQ=" w:salt="o9aVA7hX3YDWEY+NEeY2AQ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3" fill="f" fillcolor="white" stroke="f">
      <v:fill color="white" on="f"/>
      <v:stroke on="f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120D8"/>
    <w:rsid w:val="000472FA"/>
    <w:rsid w:val="000518F6"/>
    <w:rsid w:val="00052AD1"/>
    <w:rsid w:val="00073997"/>
    <w:rsid w:val="000A15B8"/>
    <w:rsid w:val="000C2E7A"/>
    <w:rsid w:val="000D6758"/>
    <w:rsid w:val="000E1135"/>
    <w:rsid w:val="000F64C6"/>
    <w:rsid w:val="001120F5"/>
    <w:rsid w:val="00125AC0"/>
    <w:rsid w:val="00157190"/>
    <w:rsid w:val="00174E97"/>
    <w:rsid w:val="001764F0"/>
    <w:rsid w:val="00176BA4"/>
    <w:rsid w:val="001875D0"/>
    <w:rsid w:val="001A027B"/>
    <w:rsid w:val="001B798A"/>
    <w:rsid w:val="001C7FF2"/>
    <w:rsid w:val="001E767C"/>
    <w:rsid w:val="0024187F"/>
    <w:rsid w:val="00260D1E"/>
    <w:rsid w:val="00274F32"/>
    <w:rsid w:val="002A1ED6"/>
    <w:rsid w:val="002C2DA3"/>
    <w:rsid w:val="002F20A3"/>
    <w:rsid w:val="00315A35"/>
    <w:rsid w:val="00322663"/>
    <w:rsid w:val="003406C5"/>
    <w:rsid w:val="00353487"/>
    <w:rsid w:val="00365031"/>
    <w:rsid w:val="00367831"/>
    <w:rsid w:val="00375423"/>
    <w:rsid w:val="003A1215"/>
    <w:rsid w:val="004949FE"/>
    <w:rsid w:val="004A0364"/>
    <w:rsid w:val="004A4E38"/>
    <w:rsid w:val="004B4107"/>
    <w:rsid w:val="004B501D"/>
    <w:rsid w:val="004C4DC9"/>
    <w:rsid w:val="004D51D1"/>
    <w:rsid w:val="004D68FC"/>
    <w:rsid w:val="004F3375"/>
    <w:rsid w:val="00501A8F"/>
    <w:rsid w:val="00573BFB"/>
    <w:rsid w:val="005751D3"/>
    <w:rsid w:val="005C6601"/>
    <w:rsid w:val="0065109A"/>
    <w:rsid w:val="00654110"/>
    <w:rsid w:val="00656ADF"/>
    <w:rsid w:val="006743B4"/>
    <w:rsid w:val="00680157"/>
    <w:rsid w:val="006B2887"/>
    <w:rsid w:val="006B3C1B"/>
    <w:rsid w:val="006E337D"/>
    <w:rsid w:val="0071587E"/>
    <w:rsid w:val="007261F0"/>
    <w:rsid w:val="00771057"/>
    <w:rsid w:val="00785FA3"/>
    <w:rsid w:val="007A7A5B"/>
    <w:rsid w:val="007C6691"/>
    <w:rsid w:val="007D1327"/>
    <w:rsid w:val="007D693E"/>
    <w:rsid w:val="007E60EC"/>
    <w:rsid w:val="007F775C"/>
    <w:rsid w:val="00800A8F"/>
    <w:rsid w:val="00807096"/>
    <w:rsid w:val="00812421"/>
    <w:rsid w:val="008153A8"/>
    <w:rsid w:val="0083298B"/>
    <w:rsid w:val="00841FBC"/>
    <w:rsid w:val="00843EBD"/>
    <w:rsid w:val="00857E2D"/>
    <w:rsid w:val="00877519"/>
    <w:rsid w:val="00896F89"/>
    <w:rsid w:val="008B6EA7"/>
    <w:rsid w:val="008D5536"/>
    <w:rsid w:val="009054C9"/>
    <w:rsid w:val="00911679"/>
    <w:rsid w:val="00912760"/>
    <w:rsid w:val="00926A1D"/>
    <w:rsid w:val="00942772"/>
    <w:rsid w:val="009B4ED7"/>
    <w:rsid w:val="009E558F"/>
    <w:rsid w:val="00A30887"/>
    <w:rsid w:val="00A32B19"/>
    <w:rsid w:val="00A47825"/>
    <w:rsid w:val="00A71713"/>
    <w:rsid w:val="00A72026"/>
    <w:rsid w:val="00A77E76"/>
    <w:rsid w:val="00A86BAF"/>
    <w:rsid w:val="00A94C74"/>
    <w:rsid w:val="00AE0AE4"/>
    <w:rsid w:val="00AF19F3"/>
    <w:rsid w:val="00B070EA"/>
    <w:rsid w:val="00B31884"/>
    <w:rsid w:val="00BA0D81"/>
    <w:rsid w:val="00BC7A86"/>
    <w:rsid w:val="00BD32C3"/>
    <w:rsid w:val="00BD684C"/>
    <w:rsid w:val="00C10E63"/>
    <w:rsid w:val="00C14783"/>
    <w:rsid w:val="00C46A61"/>
    <w:rsid w:val="00C560FB"/>
    <w:rsid w:val="00C736A6"/>
    <w:rsid w:val="00C82F41"/>
    <w:rsid w:val="00CD227D"/>
    <w:rsid w:val="00CE6076"/>
    <w:rsid w:val="00D11F11"/>
    <w:rsid w:val="00D21CEB"/>
    <w:rsid w:val="00D238C4"/>
    <w:rsid w:val="00D2740B"/>
    <w:rsid w:val="00D615CC"/>
    <w:rsid w:val="00D908E2"/>
    <w:rsid w:val="00DB471C"/>
    <w:rsid w:val="00DF2BC1"/>
    <w:rsid w:val="00DF39D6"/>
    <w:rsid w:val="00DF3A26"/>
    <w:rsid w:val="00DF6D38"/>
    <w:rsid w:val="00E326F0"/>
    <w:rsid w:val="00E407F2"/>
    <w:rsid w:val="00E70198"/>
    <w:rsid w:val="00E83CAA"/>
    <w:rsid w:val="00ED3774"/>
    <w:rsid w:val="00F246B3"/>
    <w:rsid w:val="00F36C47"/>
    <w:rsid w:val="00F41486"/>
    <w:rsid w:val="00F540E8"/>
    <w:rsid w:val="00F61E9D"/>
    <w:rsid w:val="00F62504"/>
    <w:rsid w:val="00F90E5B"/>
    <w:rsid w:val="00FB260D"/>
    <w:rsid w:val="00FC799B"/>
    <w:rsid w:val="00FD6A42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F540E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7261F0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4D68FC"/>
    <w:rPr>
      <w:rFonts w:ascii="Arial" w:hAnsi="Arial"/>
      <w:sz w:val="1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rsid w:val="006E337D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F540E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7261F0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4D68FC"/>
    <w:rPr>
      <w:rFonts w:ascii="Arial" w:hAnsi="Arial"/>
      <w:sz w:val="1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rsid w:val="006E337D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CCB8-C19F-4EE7-881C-8D57D73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2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24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M. Rosa Oliva Morera</cp:lastModifiedBy>
  <cp:revision>18</cp:revision>
  <cp:lastPrinted>2012-10-26T10:29:00Z</cp:lastPrinted>
  <dcterms:created xsi:type="dcterms:W3CDTF">2015-02-03T11:43:00Z</dcterms:created>
  <dcterms:modified xsi:type="dcterms:W3CDTF">2015-02-09T07:34:00Z</dcterms:modified>
</cp:coreProperties>
</file>